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A2" w:rsidRPr="009F070B" w:rsidRDefault="00A3531F" w:rsidP="002C179E">
      <w:pPr>
        <w:adjustRightInd w:val="0"/>
        <w:spacing w:afterLines="20" w:after="75"/>
        <w:jc w:val="center"/>
        <w:rPr>
          <w:rFonts w:asciiTheme="minorEastAsia" w:hAnsiTheme="minorEastAsia"/>
          <w:b/>
          <w:sz w:val="22"/>
          <w:u w:val="single"/>
        </w:rPr>
      </w:pPr>
      <w:r w:rsidRPr="009F070B">
        <w:rPr>
          <w:rFonts w:asciiTheme="minorEastAsia" w:hAnsiTheme="min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08D93D" wp14:editId="6682CE5A">
                <wp:simplePos x="0" y="0"/>
                <wp:positionH relativeFrom="column">
                  <wp:posOffset>5324475</wp:posOffset>
                </wp:positionH>
                <wp:positionV relativeFrom="paragraph">
                  <wp:posOffset>-271780</wp:posOffset>
                </wp:positionV>
                <wp:extent cx="1146960" cy="3142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913" w:rsidRPr="009F070B" w:rsidRDefault="00596913" w:rsidP="00A3531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F070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D93D" id="正方形/長方形 1" o:spid="_x0000_s1026" style="position:absolute;left:0;text-align:left;margin-left:419.25pt;margin-top:-21.4pt;width:90.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" filled="f" stroked="f" strokeweight="2pt">
                <v:textbox>
                  <w:txbxContent>
                    <w:p w:rsidR="00596913" w:rsidRPr="009F070B" w:rsidRDefault="00596913" w:rsidP="00A3531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F070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 w:rsidR="00BA55CF">
        <w:rPr>
          <w:rFonts w:asciiTheme="minorEastAsia" w:hAnsiTheme="minorEastAsia" w:hint="eastAsia"/>
          <w:sz w:val="22"/>
        </w:rPr>
        <w:t>プラごみ</w:t>
      </w:r>
      <w:r w:rsidR="00807BB5">
        <w:rPr>
          <w:rFonts w:asciiTheme="minorEastAsia" w:hAnsiTheme="minorEastAsia" w:hint="eastAsia"/>
          <w:sz w:val="22"/>
        </w:rPr>
        <w:t>・食ロス</w:t>
      </w:r>
      <w:r w:rsidR="00BA55CF">
        <w:rPr>
          <w:rFonts w:asciiTheme="minorEastAsia" w:hAnsiTheme="minorEastAsia" w:hint="eastAsia"/>
          <w:sz w:val="22"/>
        </w:rPr>
        <w:t>削減協力事業者</w:t>
      </w:r>
      <w:r w:rsidR="001520FC" w:rsidRPr="009F070B">
        <w:rPr>
          <w:rFonts w:asciiTheme="minorEastAsia" w:hAnsiTheme="minorEastAsia" w:hint="eastAsia"/>
          <w:sz w:val="22"/>
        </w:rPr>
        <w:t>登録申請書</w:t>
      </w:r>
    </w:p>
    <w:p w:rsidR="00D464DD" w:rsidRPr="009F070B" w:rsidRDefault="00D464DD" w:rsidP="00525C2E">
      <w:pPr>
        <w:adjustRightInd w:val="0"/>
        <w:ind w:right="220"/>
        <w:jc w:val="right"/>
        <w:rPr>
          <w:rFonts w:asciiTheme="minorEastAsia" w:hAnsiTheme="minorEastAsia"/>
          <w:sz w:val="22"/>
        </w:rPr>
      </w:pPr>
      <w:r w:rsidRPr="009F070B">
        <w:rPr>
          <w:rFonts w:asciiTheme="minorEastAsia" w:hAnsiTheme="minorEastAsia" w:hint="eastAsia"/>
          <w:kern w:val="0"/>
          <w:sz w:val="22"/>
        </w:rPr>
        <w:t>年</w:t>
      </w:r>
      <w:r w:rsidR="00F9369D" w:rsidRPr="009F070B">
        <w:rPr>
          <w:rFonts w:asciiTheme="minorEastAsia" w:hAnsiTheme="minorEastAsia" w:hint="eastAsia"/>
          <w:kern w:val="0"/>
          <w:sz w:val="22"/>
        </w:rPr>
        <w:t xml:space="preserve">　　</w:t>
      </w:r>
      <w:r w:rsidRPr="009F070B">
        <w:rPr>
          <w:rFonts w:asciiTheme="minorEastAsia" w:hAnsiTheme="minorEastAsia" w:hint="eastAsia"/>
          <w:kern w:val="0"/>
          <w:sz w:val="22"/>
        </w:rPr>
        <w:t>月</w:t>
      </w:r>
      <w:r w:rsidR="00F9369D" w:rsidRPr="009F070B">
        <w:rPr>
          <w:rFonts w:asciiTheme="minorEastAsia" w:hAnsiTheme="minorEastAsia" w:hint="eastAsia"/>
          <w:kern w:val="0"/>
          <w:sz w:val="22"/>
        </w:rPr>
        <w:t xml:space="preserve">　　</w:t>
      </w:r>
      <w:r w:rsidRPr="009F070B">
        <w:rPr>
          <w:rFonts w:asciiTheme="minorEastAsia" w:hAnsiTheme="minorEastAsia" w:hint="eastAsia"/>
          <w:kern w:val="0"/>
          <w:sz w:val="22"/>
        </w:rPr>
        <w:t>日</w:t>
      </w:r>
    </w:p>
    <w:p w:rsidR="00D464DD" w:rsidRDefault="00D464DD" w:rsidP="002C179E">
      <w:pPr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9F070B">
        <w:rPr>
          <w:rFonts w:asciiTheme="minorEastAsia" w:hAnsiTheme="minorEastAsia" w:hint="eastAsia"/>
          <w:kern w:val="0"/>
          <w:sz w:val="22"/>
        </w:rPr>
        <w:t>和歌山県</w:t>
      </w:r>
      <w:r w:rsidR="00A85883" w:rsidRPr="009F070B">
        <w:rPr>
          <w:rFonts w:asciiTheme="minorEastAsia" w:hAnsiTheme="minorEastAsia" w:hint="eastAsia"/>
          <w:kern w:val="0"/>
          <w:sz w:val="22"/>
        </w:rPr>
        <w:t>知事</w:t>
      </w:r>
      <w:r w:rsidR="00A85883" w:rsidRPr="009F070B">
        <w:rPr>
          <w:rFonts w:asciiTheme="minorEastAsia" w:hAnsiTheme="minorEastAsia" w:hint="eastAsia"/>
          <w:sz w:val="22"/>
        </w:rPr>
        <w:t xml:space="preserve">　様</w:t>
      </w: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076"/>
      </w:tblGrid>
      <w:tr w:rsidR="002C179E" w:rsidRPr="009F070B" w:rsidTr="005D259F">
        <w:trPr>
          <w:trHeight w:val="397"/>
        </w:trPr>
        <w:tc>
          <w:tcPr>
            <w:tcW w:w="2268" w:type="dxa"/>
            <w:vAlign w:val="center"/>
          </w:tcPr>
          <w:p w:rsidR="002C179E" w:rsidRPr="009F070B" w:rsidRDefault="002C179E" w:rsidP="002C179E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4076" w:type="dxa"/>
            <w:vAlign w:val="center"/>
          </w:tcPr>
          <w:p w:rsidR="002C179E" w:rsidRPr="009F070B" w:rsidRDefault="002C179E" w:rsidP="002C179E">
            <w:pPr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464DD" w:rsidRPr="009F070B" w:rsidTr="005D259F">
        <w:trPr>
          <w:trHeight w:val="397"/>
        </w:trPr>
        <w:tc>
          <w:tcPr>
            <w:tcW w:w="2268" w:type="dxa"/>
            <w:vAlign w:val="center"/>
          </w:tcPr>
          <w:p w:rsidR="00D464DD" w:rsidRPr="009F070B" w:rsidRDefault="001520FC" w:rsidP="001520FC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事業所・団体名</w:t>
            </w:r>
          </w:p>
        </w:tc>
        <w:tc>
          <w:tcPr>
            <w:tcW w:w="4076" w:type="dxa"/>
            <w:vAlign w:val="center"/>
          </w:tcPr>
          <w:p w:rsidR="00D464DD" w:rsidRPr="009F070B" w:rsidRDefault="00D464DD" w:rsidP="002C179E">
            <w:pPr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C179E" w:rsidRPr="009F070B" w:rsidTr="005D259F">
        <w:trPr>
          <w:trHeight w:val="397"/>
        </w:trPr>
        <w:tc>
          <w:tcPr>
            <w:tcW w:w="2268" w:type="dxa"/>
            <w:vAlign w:val="center"/>
          </w:tcPr>
          <w:p w:rsidR="002C179E" w:rsidRPr="009F070B" w:rsidRDefault="002C179E" w:rsidP="002C179E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4076" w:type="dxa"/>
            <w:vAlign w:val="center"/>
          </w:tcPr>
          <w:p w:rsidR="002C179E" w:rsidRPr="009F070B" w:rsidRDefault="002C179E" w:rsidP="002C179E">
            <w:pPr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464DD" w:rsidRPr="009F070B" w:rsidRDefault="00D71E41" w:rsidP="000B6AA3">
      <w:pPr>
        <w:adjustRightInd w:val="0"/>
        <w:spacing w:line="280" w:lineRule="exact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1842</wp:posOffset>
                </wp:positionH>
                <wp:positionV relativeFrom="paragraph">
                  <wp:posOffset>93069</wp:posOffset>
                </wp:positionV>
                <wp:extent cx="2346385" cy="379563"/>
                <wp:effectExtent l="0" t="0" r="15875" b="2095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85" cy="3795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31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90.7pt;margin-top:7.35pt;width:184.7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6952</wp:posOffset>
                </wp:positionH>
                <wp:positionV relativeFrom="paragraph">
                  <wp:posOffset>6805</wp:posOffset>
                </wp:positionV>
                <wp:extent cx="2605045" cy="58659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045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C58" w:rsidRPr="00D71E41" w:rsidRDefault="00064C58" w:rsidP="00D71E41">
                            <w:pPr>
                              <w:spacing w:line="28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71E4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プラスチックごみ</w:t>
                            </w:r>
                            <w:r w:rsidRPr="00D71E41">
                              <w:rPr>
                                <w:color w:val="000000" w:themeColor="text1"/>
                                <w:sz w:val="22"/>
                              </w:rPr>
                              <w:t>削減協力事業者</w:t>
                            </w:r>
                          </w:p>
                          <w:p w:rsidR="00064C58" w:rsidRPr="00D71E41" w:rsidRDefault="00064C58" w:rsidP="00D71E41">
                            <w:pPr>
                              <w:spacing w:line="28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71E4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食品ロス</w:t>
                            </w:r>
                            <w:r w:rsidRPr="00D71E41">
                              <w:rPr>
                                <w:color w:val="000000" w:themeColor="text1"/>
                                <w:sz w:val="22"/>
                              </w:rPr>
                              <w:t>削減協力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83.2pt;margin-top:.55pt;width:205.1pt;height: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" filled="f" stroked="f" strokeweight="2pt">
                <v:textbox>
                  <w:txbxContent>
                    <w:p w:rsidR="00064C58" w:rsidRPr="00D71E41" w:rsidRDefault="00064C58" w:rsidP="00D71E41">
                      <w:pPr>
                        <w:spacing w:line="28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D71E41">
                        <w:rPr>
                          <w:rFonts w:hint="eastAsia"/>
                          <w:color w:val="000000" w:themeColor="text1"/>
                          <w:sz w:val="22"/>
                        </w:rPr>
                        <w:t>プラスチックごみ</w:t>
                      </w:r>
                      <w:r w:rsidRPr="00D71E41">
                        <w:rPr>
                          <w:color w:val="000000" w:themeColor="text1"/>
                          <w:sz w:val="22"/>
                        </w:rPr>
                        <w:t>削減協力事業者</w:t>
                      </w:r>
                    </w:p>
                    <w:p w:rsidR="00064C58" w:rsidRPr="00D71E41" w:rsidRDefault="00064C58" w:rsidP="00D71E41">
                      <w:pPr>
                        <w:spacing w:line="28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D71E41">
                        <w:rPr>
                          <w:rFonts w:hint="eastAsia"/>
                          <w:color w:val="000000" w:themeColor="text1"/>
                          <w:sz w:val="22"/>
                        </w:rPr>
                        <w:t>食品ロス</w:t>
                      </w:r>
                      <w:r w:rsidRPr="00D71E41">
                        <w:rPr>
                          <w:color w:val="000000" w:themeColor="text1"/>
                          <w:sz w:val="22"/>
                        </w:rPr>
                        <w:t>削減協力事業者</w:t>
                      </w:r>
                    </w:p>
                  </w:txbxContent>
                </v:textbox>
              </v:rect>
            </w:pict>
          </mc:Fallback>
        </mc:AlternateContent>
      </w:r>
    </w:p>
    <w:p w:rsidR="00064C58" w:rsidRDefault="00A317A5" w:rsidP="00064C58">
      <w:pPr>
        <w:adjustRightInd w:val="0"/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9F070B">
        <w:rPr>
          <w:rFonts w:asciiTheme="minorEastAsia" w:hAnsiTheme="minorEastAsia" w:hint="eastAsia"/>
          <w:sz w:val="22"/>
        </w:rPr>
        <w:t>以下</w:t>
      </w:r>
      <w:r w:rsidR="00BA55CF">
        <w:rPr>
          <w:rFonts w:asciiTheme="minorEastAsia" w:hAnsiTheme="minorEastAsia" w:hint="eastAsia"/>
          <w:sz w:val="22"/>
        </w:rPr>
        <w:t>のとおり、</w:t>
      </w:r>
      <w:r w:rsidR="00D71E41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064C58">
        <w:rPr>
          <w:rFonts w:asciiTheme="minorEastAsia" w:hAnsiTheme="minorEastAsia" w:hint="eastAsia"/>
          <w:sz w:val="22"/>
        </w:rPr>
        <w:t xml:space="preserve">　　</w:t>
      </w:r>
      <w:r w:rsidR="00D71E41">
        <w:rPr>
          <w:rFonts w:asciiTheme="minorEastAsia" w:hAnsiTheme="minorEastAsia" w:hint="eastAsia"/>
          <w:sz w:val="22"/>
        </w:rPr>
        <w:t xml:space="preserve">　</w:t>
      </w:r>
      <w:r w:rsidR="00064C58">
        <w:rPr>
          <w:rFonts w:asciiTheme="minorEastAsia" w:hAnsiTheme="minorEastAsia" w:hint="eastAsia"/>
          <w:sz w:val="22"/>
        </w:rPr>
        <w:t>の登録を申請します。</w:t>
      </w:r>
    </w:p>
    <w:p w:rsidR="00045CFF" w:rsidRPr="009F070B" w:rsidRDefault="00064C58" w:rsidP="00064C58">
      <w:pPr>
        <w:adjustRightInd w:val="0"/>
        <w:spacing w:line="280" w:lineRule="exact"/>
        <w:ind w:firstLineChars="1000" w:firstLine="2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</w:p>
    <w:p w:rsidR="00632452" w:rsidRPr="009F070B" w:rsidRDefault="00632452" w:rsidP="000B6AA3">
      <w:pPr>
        <w:spacing w:line="280" w:lineRule="exact"/>
        <w:rPr>
          <w:rFonts w:asciiTheme="minorEastAsia" w:hAnsiTheme="minorEastAsia"/>
          <w:sz w:val="22"/>
        </w:rPr>
      </w:pPr>
    </w:p>
    <w:p w:rsidR="0096397B" w:rsidRPr="009F070B" w:rsidRDefault="0096397B" w:rsidP="000B6AA3">
      <w:pPr>
        <w:spacing w:line="280" w:lineRule="exact"/>
        <w:rPr>
          <w:rFonts w:asciiTheme="minorEastAsia" w:hAnsiTheme="minorEastAsia"/>
          <w:sz w:val="22"/>
        </w:rPr>
      </w:pPr>
      <w:r w:rsidRPr="009F070B">
        <w:rPr>
          <w:rFonts w:asciiTheme="minorEastAsia" w:hAnsiTheme="minorEastAsia" w:hint="eastAsia"/>
          <w:sz w:val="22"/>
        </w:rPr>
        <w:t>１　プラスチックごみ削減の取組</w:t>
      </w:r>
    </w:p>
    <w:p w:rsidR="0096397B" w:rsidRPr="009F070B" w:rsidRDefault="003158D4" w:rsidP="000B6AA3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6397B" w:rsidRPr="009F070B">
        <w:rPr>
          <w:rFonts w:asciiTheme="minorEastAsia" w:hAnsiTheme="minorEastAsia" w:hint="eastAsia"/>
          <w:sz w:val="22"/>
        </w:rPr>
        <w:t>該当する取組項目に○をつけて、具体的な取組内容を記入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C63F49" w:rsidRPr="009F070B" w:rsidTr="007E59F3">
        <w:trPr>
          <w:trHeight w:val="453"/>
        </w:trPr>
        <w:tc>
          <w:tcPr>
            <w:tcW w:w="3969" w:type="dxa"/>
            <w:vAlign w:val="center"/>
          </w:tcPr>
          <w:p w:rsidR="00C63F49" w:rsidRPr="009F070B" w:rsidRDefault="00C63F49" w:rsidP="00427D32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取組項目</w:t>
            </w:r>
          </w:p>
        </w:tc>
        <w:tc>
          <w:tcPr>
            <w:tcW w:w="5670" w:type="dxa"/>
            <w:vAlign w:val="center"/>
          </w:tcPr>
          <w:p w:rsidR="00C63F49" w:rsidRPr="009F070B" w:rsidRDefault="00C63F49" w:rsidP="00427D32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</w:tr>
      <w:tr w:rsidR="00C63F49" w:rsidRPr="009F070B" w:rsidTr="00000B1A">
        <w:trPr>
          <w:trHeight w:val="794"/>
        </w:trPr>
        <w:tc>
          <w:tcPr>
            <w:tcW w:w="3969" w:type="dxa"/>
            <w:vAlign w:val="center"/>
          </w:tcPr>
          <w:p w:rsidR="00C63F49" w:rsidRPr="00000B1A" w:rsidRDefault="003158D4" w:rsidP="00000B1A">
            <w:pPr>
              <w:pStyle w:val="a8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000B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3F49" w:rsidRPr="00000B1A">
              <w:rPr>
                <w:rFonts w:asciiTheme="minorEastAsia" w:hAnsiTheme="minorEastAsia" w:hint="eastAsia"/>
                <w:sz w:val="22"/>
              </w:rPr>
              <w:t>プラスチック製品の削減</w:t>
            </w:r>
          </w:p>
        </w:tc>
        <w:tc>
          <w:tcPr>
            <w:tcW w:w="5670" w:type="dxa"/>
            <w:vAlign w:val="center"/>
          </w:tcPr>
          <w:p w:rsidR="00000B1A" w:rsidRPr="00000B1A" w:rsidRDefault="00000B1A" w:rsidP="00000B1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63F49" w:rsidRPr="009F070B" w:rsidTr="00000B1A">
        <w:trPr>
          <w:trHeight w:val="794"/>
        </w:trPr>
        <w:tc>
          <w:tcPr>
            <w:tcW w:w="3969" w:type="dxa"/>
            <w:vAlign w:val="center"/>
          </w:tcPr>
          <w:p w:rsidR="00C63F49" w:rsidRPr="009F070B" w:rsidRDefault="00C63F49" w:rsidP="007E59F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②</w:t>
            </w:r>
            <w:r w:rsidR="003158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070B">
              <w:rPr>
                <w:rFonts w:asciiTheme="minorEastAsia" w:hAnsiTheme="minorEastAsia" w:hint="eastAsia"/>
                <w:sz w:val="22"/>
              </w:rPr>
              <w:t>プラスチックリサイクルの</w:t>
            </w:r>
            <w:r w:rsidR="007E59F3">
              <w:rPr>
                <w:rFonts w:asciiTheme="minorEastAsia" w:hAnsiTheme="minorEastAsia" w:hint="eastAsia"/>
                <w:sz w:val="22"/>
              </w:rPr>
              <w:t>推進</w:t>
            </w:r>
          </w:p>
        </w:tc>
        <w:tc>
          <w:tcPr>
            <w:tcW w:w="5670" w:type="dxa"/>
            <w:vAlign w:val="center"/>
          </w:tcPr>
          <w:p w:rsidR="00C63F49" w:rsidRPr="009F070B" w:rsidRDefault="00C63F49" w:rsidP="00427D32">
            <w:pPr>
              <w:spacing w:line="28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C63F49" w:rsidRPr="009F070B" w:rsidTr="00000B1A">
        <w:trPr>
          <w:trHeight w:val="794"/>
        </w:trPr>
        <w:tc>
          <w:tcPr>
            <w:tcW w:w="3969" w:type="dxa"/>
            <w:vAlign w:val="center"/>
          </w:tcPr>
          <w:p w:rsidR="00C63F49" w:rsidRPr="009F070B" w:rsidRDefault="00C63F49" w:rsidP="00427D3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③</w:t>
            </w:r>
            <w:r w:rsidR="003158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070B">
              <w:rPr>
                <w:rFonts w:asciiTheme="minorEastAsia" w:hAnsiTheme="minorEastAsia" w:hint="eastAsia"/>
                <w:sz w:val="22"/>
              </w:rPr>
              <w:t>代替素材の活用</w:t>
            </w:r>
          </w:p>
        </w:tc>
        <w:tc>
          <w:tcPr>
            <w:tcW w:w="5670" w:type="dxa"/>
            <w:vAlign w:val="center"/>
          </w:tcPr>
          <w:p w:rsidR="000E1A27" w:rsidRPr="009F070B" w:rsidRDefault="000E1A27" w:rsidP="00427D3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63F49" w:rsidRPr="009F070B" w:rsidTr="00000B1A">
        <w:trPr>
          <w:trHeight w:val="794"/>
        </w:trPr>
        <w:tc>
          <w:tcPr>
            <w:tcW w:w="3969" w:type="dxa"/>
            <w:vAlign w:val="center"/>
          </w:tcPr>
          <w:p w:rsidR="00C63F49" w:rsidRPr="009F070B" w:rsidRDefault="00C63F49" w:rsidP="00427D3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④</w:t>
            </w:r>
            <w:r w:rsidR="003158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070B">
              <w:rPr>
                <w:rFonts w:asciiTheme="minorEastAsia" w:hAnsiTheme="minorEastAsia" w:hint="eastAsia"/>
                <w:sz w:val="22"/>
              </w:rPr>
              <w:t>その他の取組</w:t>
            </w:r>
          </w:p>
        </w:tc>
        <w:tc>
          <w:tcPr>
            <w:tcW w:w="5670" w:type="dxa"/>
            <w:vAlign w:val="center"/>
          </w:tcPr>
          <w:p w:rsidR="000E1A27" w:rsidRPr="009F070B" w:rsidRDefault="000E1A27" w:rsidP="00427D3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807BB5" w:rsidRDefault="00807BB5" w:rsidP="000B6AA3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食品ロス削減の取組</w:t>
      </w:r>
    </w:p>
    <w:p w:rsidR="00807BB5" w:rsidRDefault="00807BB5" w:rsidP="000B6AA3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該当する取組項目に〇をつけて、具体的な取組内容を記入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807BB5" w:rsidRPr="009F070B" w:rsidTr="002A29F7">
        <w:trPr>
          <w:trHeight w:val="453"/>
        </w:trPr>
        <w:tc>
          <w:tcPr>
            <w:tcW w:w="3969" w:type="dxa"/>
            <w:vAlign w:val="center"/>
          </w:tcPr>
          <w:p w:rsidR="00807BB5" w:rsidRPr="009F070B" w:rsidRDefault="00807BB5" w:rsidP="002A29F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取組項目</w:t>
            </w:r>
          </w:p>
        </w:tc>
        <w:tc>
          <w:tcPr>
            <w:tcW w:w="5670" w:type="dxa"/>
            <w:vAlign w:val="center"/>
          </w:tcPr>
          <w:p w:rsidR="00807BB5" w:rsidRPr="009F070B" w:rsidRDefault="00807BB5" w:rsidP="002A29F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</w:tr>
      <w:tr w:rsidR="00807BB5" w:rsidRPr="009F070B" w:rsidTr="00000B1A">
        <w:trPr>
          <w:trHeight w:val="794"/>
        </w:trPr>
        <w:tc>
          <w:tcPr>
            <w:tcW w:w="3969" w:type="dxa"/>
            <w:vAlign w:val="center"/>
          </w:tcPr>
          <w:p w:rsidR="00807BB5" w:rsidRPr="009F070B" w:rsidRDefault="00807BB5" w:rsidP="002A29F7">
            <w:pPr>
              <w:spacing w:line="280" w:lineRule="exact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　食品ロスにしない製造の工夫</w:t>
            </w:r>
          </w:p>
        </w:tc>
        <w:tc>
          <w:tcPr>
            <w:tcW w:w="5670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07BB5" w:rsidRPr="009F070B" w:rsidTr="00000B1A">
        <w:trPr>
          <w:trHeight w:val="794"/>
        </w:trPr>
        <w:tc>
          <w:tcPr>
            <w:tcW w:w="3969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　商慣習の見直し</w:t>
            </w:r>
          </w:p>
        </w:tc>
        <w:tc>
          <w:tcPr>
            <w:tcW w:w="5670" w:type="dxa"/>
            <w:vAlign w:val="center"/>
          </w:tcPr>
          <w:p w:rsidR="00807BB5" w:rsidRPr="009F070B" w:rsidRDefault="00807BB5" w:rsidP="002A29F7">
            <w:pPr>
              <w:spacing w:line="28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807BB5" w:rsidRPr="009F070B" w:rsidTr="00000B1A">
        <w:trPr>
          <w:trHeight w:val="794"/>
        </w:trPr>
        <w:tc>
          <w:tcPr>
            <w:tcW w:w="3969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③</w:t>
            </w:r>
            <w:r>
              <w:rPr>
                <w:rFonts w:asciiTheme="minorEastAsia" w:hAnsiTheme="minorEastAsia" w:hint="eastAsia"/>
                <w:sz w:val="22"/>
              </w:rPr>
              <w:t xml:space="preserve">　飲食店等での食べきりの工夫</w:t>
            </w:r>
          </w:p>
        </w:tc>
        <w:tc>
          <w:tcPr>
            <w:tcW w:w="5670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07BB5" w:rsidRPr="009F070B" w:rsidTr="00000B1A">
        <w:trPr>
          <w:trHeight w:val="794"/>
        </w:trPr>
        <w:tc>
          <w:tcPr>
            <w:tcW w:w="3969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F070B">
              <w:rPr>
                <w:rFonts w:asciiTheme="minorEastAsia" w:hAnsiTheme="minorEastAsia" w:hint="eastAsia"/>
                <w:sz w:val="22"/>
              </w:rPr>
              <w:t>④</w:t>
            </w:r>
            <w:r>
              <w:rPr>
                <w:rFonts w:asciiTheme="minorEastAsia" w:hAnsiTheme="minorEastAsia" w:hint="eastAsia"/>
                <w:sz w:val="22"/>
              </w:rPr>
              <w:t xml:space="preserve">　食品ロスにしない販売等の推進</w:t>
            </w:r>
          </w:p>
        </w:tc>
        <w:tc>
          <w:tcPr>
            <w:tcW w:w="5670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07BB5" w:rsidRPr="009F070B" w:rsidTr="00000B1A">
        <w:trPr>
          <w:trHeight w:val="794"/>
        </w:trPr>
        <w:tc>
          <w:tcPr>
            <w:tcW w:w="3969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　フードバンク活動への協力</w:t>
            </w:r>
          </w:p>
        </w:tc>
        <w:tc>
          <w:tcPr>
            <w:tcW w:w="5670" w:type="dxa"/>
            <w:vAlign w:val="center"/>
          </w:tcPr>
          <w:p w:rsidR="00000B1A" w:rsidRPr="009F070B" w:rsidRDefault="00000B1A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07BB5" w:rsidRPr="009F070B" w:rsidTr="00000B1A">
        <w:trPr>
          <w:trHeight w:val="794"/>
        </w:trPr>
        <w:tc>
          <w:tcPr>
            <w:tcW w:w="3969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　食品廃棄物のリサイクル</w:t>
            </w:r>
          </w:p>
        </w:tc>
        <w:tc>
          <w:tcPr>
            <w:tcW w:w="5670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07BB5" w:rsidRPr="009F070B" w:rsidTr="002A29F7">
        <w:trPr>
          <w:trHeight w:val="836"/>
        </w:trPr>
        <w:tc>
          <w:tcPr>
            <w:tcW w:w="3969" w:type="dxa"/>
            <w:vAlign w:val="center"/>
          </w:tcPr>
          <w:p w:rsidR="00807BB5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　その他の取組</w:t>
            </w:r>
          </w:p>
        </w:tc>
        <w:tc>
          <w:tcPr>
            <w:tcW w:w="5670" w:type="dxa"/>
            <w:vAlign w:val="center"/>
          </w:tcPr>
          <w:p w:rsidR="00807BB5" w:rsidRPr="009F070B" w:rsidRDefault="00807BB5" w:rsidP="002A29F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807BB5" w:rsidRPr="00367DF5" w:rsidRDefault="002A29F7" w:rsidP="000B6AA3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367DF5">
        <w:rPr>
          <w:rFonts w:asciiTheme="minorEastAsia" w:hAnsiTheme="minorEastAsia" w:hint="eastAsia"/>
          <w:sz w:val="20"/>
          <w:szCs w:val="20"/>
        </w:rPr>
        <w:t>注）</w:t>
      </w:r>
      <w:r w:rsidR="00596913" w:rsidRPr="00367DF5">
        <w:rPr>
          <w:rFonts w:asciiTheme="minorEastAsia" w:hAnsiTheme="minorEastAsia" w:hint="eastAsia"/>
          <w:sz w:val="20"/>
          <w:szCs w:val="20"/>
        </w:rPr>
        <w:t>プラスチックごみ削減</w:t>
      </w:r>
      <w:r w:rsidR="00544CEF" w:rsidRPr="00367DF5">
        <w:rPr>
          <w:rFonts w:asciiTheme="minorEastAsia" w:hAnsiTheme="minorEastAsia" w:hint="eastAsia"/>
          <w:sz w:val="20"/>
          <w:szCs w:val="20"/>
        </w:rPr>
        <w:t>に取り組んでいる場合は１に、食品ロス削減に取り組んでいる場合は２に記入してください。どちらにも取り組んでいる場合は、１、２いずれも記入してください。</w:t>
      </w:r>
    </w:p>
    <w:p w:rsidR="004A06E8" w:rsidRPr="002A29F7" w:rsidRDefault="004A06E8" w:rsidP="000B6AA3">
      <w:pPr>
        <w:spacing w:line="280" w:lineRule="exact"/>
        <w:rPr>
          <w:rFonts w:ascii="游ゴシック Medium" w:eastAsia="游ゴシック Medium" w:hAnsi="游ゴシック Medium"/>
          <w:sz w:val="18"/>
          <w:szCs w:val="18"/>
        </w:rPr>
      </w:pPr>
    </w:p>
    <w:p w:rsidR="003761BD" w:rsidRPr="003761BD" w:rsidRDefault="003761BD" w:rsidP="003761BD">
      <w:pPr>
        <w:spacing w:line="28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 w:rsidRPr="003761BD">
        <w:rPr>
          <w:rFonts w:asciiTheme="majorEastAsia" w:eastAsiaTheme="majorEastAsia" w:hAnsiTheme="majorEastAsia" w:hint="eastAsia"/>
          <w:sz w:val="18"/>
          <w:szCs w:val="18"/>
        </w:rPr>
        <w:t>次ページも記入お願いします。</w:t>
      </w:r>
    </w:p>
    <w:p w:rsidR="004A06E8" w:rsidRDefault="004A06E8" w:rsidP="000B6AA3">
      <w:pPr>
        <w:spacing w:line="280" w:lineRule="exact"/>
        <w:rPr>
          <w:rFonts w:asciiTheme="minorEastAsia" w:hAnsiTheme="minorEastAsia"/>
          <w:sz w:val="22"/>
        </w:rPr>
      </w:pPr>
    </w:p>
    <w:p w:rsidR="004A06E8" w:rsidRDefault="004A06E8" w:rsidP="000B6AA3">
      <w:pPr>
        <w:spacing w:line="280" w:lineRule="exact"/>
        <w:rPr>
          <w:rFonts w:asciiTheme="minorEastAsia" w:hAnsiTheme="minorEastAsia"/>
          <w:sz w:val="22"/>
        </w:rPr>
      </w:pPr>
    </w:p>
    <w:p w:rsidR="0096397B" w:rsidRPr="009F070B" w:rsidRDefault="00544CEF" w:rsidP="000B6AA3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317A5" w:rsidRPr="009F070B">
        <w:rPr>
          <w:rFonts w:asciiTheme="minorEastAsia" w:hAnsiTheme="minorEastAsia" w:hint="eastAsia"/>
          <w:sz w:val="22"/>
        </w:rPr>
        <w:t xml:space="preserve">　取組内容のHP掲載</w:t>
      </w:r>
    </w:p>
    <w:p w:rsidR="00A317A5" w:rsidRPr="009F070B" w:rsidRDefault="00A317A5" w:rsidP="000B6AA3">
      <w:pPr>
        <w:spacing w:line="280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9F070B">
        <w:rPr>
          <w:rFonts w:asciiTheme="minorEastAsia" w:hAnsiTheme="minorEastAsia" w:cs="Times New Roman" w:hint="eastAsia"/>
          <w:sz w:val="22"/>
        </w:rPr>
        <w:t>□</w:t>
      </w:r>
      <w:r w:rsidR="003158D4">
        <w:rPr>
          <w:rFonts w:asciiTheme="minorEastAsia" w:hAnsiTheme="minorEastAsia" w:cs="Times New Roman" w:hint="eastAsia"/>
          <w:sz w:val="22"/>
        </w:rPr>
        <w:t xml:space="preserve">　</w:t>
      </w:r>
      <w:r w:rsidRPr="009F070B">
        <w:rPr>
          <w:rFonts w:asciiTheme="minorEastAsia" w:hAnsiTheme="minorEastAsia" w:cs="Times New Roman" w:hint="eastAsia"/>
          <w:sz w:val="22"/>
        </w:rPr>
        <w:t>希望する</w:t>
      </w:r>
    </w:p>
    <w:p w:rsidR="00A317A5" w:rsidRPr="009F070B" w:rsidRDefault="00A317A5" w:rsidP="000B6AA3">
      <w:pPr>
        <w:spacing w:line="280" w:lineRule="exact"/>
        <w:rPr>
          <w:rFonts w:asciiTheme="minorEastAsia" w:hAnsiTheme="minorEastAsia" w:cs="Times New Roman"/>
          <w:sz w:val="22"/>
        </w:rPr>
      </w:pPr>
      <w:r w:rsidRPr="009F070B">
        <w:rPr>
          <w:rFonts w:asciiTheme="minorEastAsia" w:hAnsiTheme="minorEastAsia" w:cs="Times New Roman" w:hint="eastAsia"/>
          <w:sz w:val="22"/>
        </w:rPr>
        <w:t xml:space="preserve">　</w:t>
      </w:r>
      <w:r w:rsidR="0005479E" w:rsidRPr="009F070B">
        <w:rPr>
          <w:rFonts w:asciiTheme="minorEastAsia" w:hAnsiTheme="minorEastAsia" w:cs="Times New Roman" w:hint="eastAsia"/>
          <w:sz w:val="22"/>
        </w:rPr>
        <w:t xml:space="preserve">　</w:t>
      </w:r>
      <w:r w:rsidR="00563AB5">
        <w:rPr>
          <w:rFonts w:asciiTheme="minorEastAsia" w:hAnsiTheme="minorEastAsia" w:cs="Times New Roman" w:hint="eastAsia"/>
          <w:sz w:val="22"/>
        </w:rPr>
        <w:t xml:space="preserve">　</w:t>
      </w:r>
      <w:r w:rsidR="005D259F">
        <w:rPr>
          <w:rFonts w:asciiTheme="minorEastAsia" w:hAnsiTheme="minorEastAsia" w:cs="Times New Roman" w:hint="eastAsia"/>
          <w:sz w:val="22"/>
        </w:rPr>
        <w:t>事業所・団体</w:t>
      </w:r>
      <w:r w:rsidRPr="009F070B">
        <w:rPr>
          <w:rFonts w:asciiTheme="minorEastAsia" w:hAnsiTheme="minorEastAsia" w:cs="Times New Roman" w:hint="eastAsia"/>
          <w:sz w:val="22"/>
        </w:rPr>
        <w:t>HPのURL</w:t>
      </w:r>
    </w:p>
    <w:p w:rsidR="00A317A5" w:rsidRPr="009F070B" w:rsidRDefault="00A317A5" w:rsidP="000B6AA3">
      <w:pPr>
        <w:spacing w:line="280" w:lineRule="exact"/>
        <w:rPr>
          <w:rFonts w:asciiTheme="minorEastAsia" w:hAnsiTheme="minorEastAsia" w:cs="Times New Roman"/>
          <w:sz w:val="22"/>
        </w:rPr>
      </w:pPr>
      <w:r w:rsidRPr="009F070B">
        <w:rPr>
          <w:rFonts w:asciiTheme="minorEastAsia" w:hAnsiTheme="minorEastAsia" w:cs="Times New Roman" w:hint="eastAsia"/>
          <w:sz w:val="22"/>
        </w:rPr>
        <w:t xml:space="preserve">　</w:t>
      </w:r>
      <w:r w:rsidR="0005479E" w:rsidRPr="009F070B">
        <w:rPr>
          <w:rFonts w:asciiTheme="minorEastAsia" w:hAnsiTheme="minorEastAsia" w:cs="Times New Roman" w:hint="eastAsia"/>
          <w:sz w:val="22"/>
        </w:rPr>
        <w:t xml:space="preserve">　</w:t>
      </w:r>
      <w:r w:rsidR="00563AB5">
        <w:rPr>
          <w:rFonts w:asciiTheme="minorEastAsia" w:hAnsiTheme="minorEastAsia" w:cs="Times New Roman" w:hint="eastAsia"/>
          <w:sz w:val="22"/>
        </w:rPr>
        <w:t xml:space="preserve">　</w:t>
      </w:r>
      <w:r w:rsidRPr="009F070B">
        <w:rPr>
          <w:rFonts w:asciiTheme="minorEastAsia" w:hAnsiTheme="minorEastAsia" w:cs="Times New Roman" w:hint="eastAsia"/>
          <w:sz w:val="22"/>
        </w:rPr>
        <w:t>（　　　　　　　　　　　　　　　　　　　　　　　　　　　　　　　　　　　　　　）</w:t>
      </w:r>
    </w:p>
    <w:p w:rsidR="00A317A5" w:rsidRPr="009F070B" w:rsidRDefault="00A317A5" w:rsidP="000B6AA3">
      <w:pPr>
        <w:spacing w:line="280" w:lineRule="exact"/>
        <w:rPr>
          <w:rFonts w:asciiTheme="minorEastAsia" w:hAnsiTheme="minorEastAsia" w:cs="Times New Roman"/>
          <w:sz w:val="22"/>
        </w:rPr>
      </w:pPr>
      <w:r w:rsidRPr="009F070B">
        <w:rPr>
          <w:rFonts w:asciiTheme="minorEastAsia" w:hAnsiTheme="minorEastAsia" w:cs="Times New Roman" w:hint="eastAsia"/>
          <w:sz w:val="22"/>
        </w:rPr>
        <w:t xml:space="preserve">　</w:t>
      </w:r>
      <w:r w:rsidR="0005479E" w:rsidRPr="009F070B">
        <w:rPr>
          <w:rFonts w:asciiTheme="minorEastAsia" w:hAnsiTheme="minorEastAsia" w:cs="Times New Roman" w:hint="eastAsia"/>
          <w:sz w:val="22"/>
        </w:rPr>
        <w:t xml:space="preserve">　</w:t>
      </w:r>
      <w:r w:rsidR="00563AB5">
        <w:rPr>
          <w:rFonts w:asciiTheme="minorEastAsia" w:hAnsiTheme="minorEastAsia" w:cs="Times New Roman" w:hint="eastAsia"/>
          <w:sz w:val="22"/>
        </w:rPr>
        <w:t xml:space="preserve">　</w:t>
      </w:r>
      <w:r w:rsidRPr="009F070B">
        <w:rPr>
          <w:rFonts w:asciiTheme="minorEastAsia" w:hAnsiTheme="minorEastAsia" w:cs="Times New Roman" w:hint="eastAsia"/>
          <w:sz w:val="18"/>
        </w:rPr>
        <w:t>※取組内容をHPに掲載している場合は、そのページのURL</w:t>
      </w:r>
      <w:r w:rsidR="006B7CE7" w:rsidRPr="009F070B">
        <w:rPr>
          <w:rFonts w:asciiTheme="minorEastAsia" w:hAnsiTheme="minorEastAsia" w:cs="Times New Roman" w:hint="eastAsia"/>
          <w:sz w:val="18"/>
        </w:rPr>
        <w:t>を記入して</w:t>
      </w:r>
      <w:r w:rsidRPr="009F070B">
        <w:rPr>
          <w:rFonts w:asciiTheme="minorEastAsia" w:hAnsiTheme="minorEastAsia" w:cs="Times New Roman" w:hint="eastAsia"/>
          <w:sz w:val="18"/>
        </w:rPr>
        <w:t>ください。県HPからリンクします。</w:t>
      </w:r>
    </w:p>
    <w:p w:rsidR="00A317A5" w:rsidRPr="009F070B" w:rsidRDefault="00A317A5" w:rsidP="000B6AA3">
      <w:pPr>
        <w:spacing w:line="280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9F070B">
        <w:rPr>
          <w:rFonts w:asciiTheme="minorEastAsia" w:hAnsiTheme="minorEastAsia" w:cs="Times New Roman" w:hint="eastAsia"/>
          <w:sz w:val="22"/>
        </w:rPr>
        <w:t>□</w:t>
      </w:r>
      <w:r w:rsidR="00563AB5">
        <w:rPr>
          <w:rFonts w:asciiTheme="minorEastAsia" w:hAnsiTheme="minorEastAsia" w:cs="Times New Roman" w:hint="eastAsia"/>
          <w:sz w:val="22"/>
        </w:rPr>
        <w:t xml:space="preserve">　</w:t>
      </w:r>
      <w:r w:rsidRPr="009F070B">
        <w:rPr>
          <w:rFonts w:asciiTheme="minorEastAsia" w:hAnsiTheme="minorEastAsia" w:cs="Times New Roman" w:hint="eastAsia"/>
          <w:sz w:val="22"/>
        </w:rPr>
        <w:t>希望しない</w:t>
      </w:r>
    </w:p>
    <w:p w:rsidR="00632452" w:rsidRPr="009F070B" w:rsidRDefault="00632452" w:rsidP="000B6AA3">
      <w:pPr>
        <w:spacing w:line="280" w:lineRule="exact"/>
        <w:rPr>
          <w:rFonts w:asciiTheme="minorEastAsia" w:hAnsiTheme="minorEastAsia"/>
          <w:sz w:val="22"/>
        </w:rPr>
      </w:pPr>
    </w:p>
    <w:p w:rsidR="0096397B" w:rsidRPr="009F070B" w:rsidRDefault="00544CEF" w:rsidP="000B6AA3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456DE6" w:rsidRPr="009F070B">
        <w:rPr>
          <w:rFonts w:asciiTheme="minorEastAsia" w:hAnsiTheme="minorEastAsia" w:hint="eastAsia"/>
          <w:sz w:val="22"/>
        </w:rPr>
        <w:t xml:space="preserve">　担当者</w:t>
      </w:r>
    </w:p>
    <w:p w:rsidR="00C57E0B" w:rsidRPr="009F070B" w:rsidRDefault="00C57E0B" w:rsidP="000B6AA3">
      <w:pPr>
        <w:spacing w:line="280" w:lineRule="exact"/>
        <w:rPr>
          <w:rFonts w:asciiTheme="minorEastAsia" w:hAnsiTheme="minorEastAsia"/>
          <w:sz w:val="22"/>
        </w:rPr>
      </w:pPr>
    </w:p>
    <w:tbl>
      <w:tblPr>
        <w:tblW w:w="605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4113"/>
      </w:tblGrid>
      <w:tr w:rsidR="0005479E" w:rsidRPr="009F070B" w:rsidTr="00F601E8">
        <w:trPr>
          <w:trHeight w:val="43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CA0E68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070B">
              <w:rPr>
                <w:rFonts w:asciiTheme="minorEastAsia" w:hAnsiTheme="minorEastAsia" w:cs="ＭＳ Ｐゴシック" w:hint="eastAsia"/>
                <w:kern w:val="0"/>
                <w:sz w:val="22"/>
              </w:rPr>
              <w:t>担当者所属部署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0B6AA3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5479E" w:rsidRPr="009F070B" w:rsidTr="00F601E8">
        <w:trPr>
          <w:trHeight w:val="41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CA0E68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070B">
              <w:rPr>
                <w:rFonts w:asciiTheme="minorEastAsia" w:hAnsiTheme="minorEastAsia" w:cs="ＭＳ Ｐゴシック" w:hint="eastAsia"/>
                <w:kern w:val="0"/>
                <w:sz w:val="22"/>
              </w:rPr>
              <w:t>担当者氏名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0B6AA3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5479E" w:rsidRPr="009F070B" w:rsidTr="00F601E8">
        <w:trPr>
          <w:trHeight w:val="41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CA0E68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070B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0B6AA3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5479E" w:rsidRPr="009F070B" w:rsidTr="00F601E8">
        <w:trPr>
          <w:trHeight w:val="42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CA0E68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070B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9F070B" w:rsidRDefault="0005479E" w:rsidP="000B6AA3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632452" w:rsidRPr="009F070B" w:rsidRDefault="00632452" w:rsidP="000B6AA3">
      <w:pPr>
        <w:spacing w:line="280" w:lineRule="exact"/>
        <w:rPr>
          <w:rFonts w:asciiTheme="minorEastAsia" w:hAnsiTheme="minorEastAsia" w:cs="ＭＳ 明朝"/>
          <w:sz w:val="22"/>
        </w:rPr>
      </w:pPr>
    </w:p>
    <w:p w:rsidR="003258E9" w:rsidRPr="009F070B" w:rsidRDefault="00544CEF" w:rsidP="000B6AA3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sz w:val="22"/>
        </w:rPr>
        <w:t>５</w:t>
      </w:r>
      <w:r w:rsidR="00CA40D2" w:rsidRPr="009F070B">
        <w:rPr>
          <w:rFonts w:asciiTheme="minorEastAsia" w:hAnsiTheme="minorEastAsia" w:cs="ＭＳ 明朝" w:hint="eastAsia"/>
          <w:sz w:val="22"/>
        </w:rPr>
        <w:t xml:space="preserve">　遵守事項</w:t>
      </w:r>
      <w:r w:rsidR="009537C9" w:rsidRPr="009F070B">
        <w:rPr>
          <w:rFonts w:asciiTheme="minorEastAsia" w:hAnsiTheme="minorEastAsia" w:cs="ＭＳ 明朝" w:hint="eastAsia"/>
          <w:sz w:val="22"/>
        </w:rPr>
        <w:t>（下記</w:t>
      </w:r>
      <w:r w:rsidR="003258E9" w:rsidRPr="009F070B">
        <w:rPr>
          <w:rFonts w:asciiTheme="minorEastAsia" w:hAnsiTheme="minorEastAsia" w:cs="ＭＳ 明朝" w:hint="eastAsia"/>
          <w:sz w:val="22"/>
        </w:rPr>
        <w:t>項目を確認の上、チェックを入れてください）</w:t>
      </w:r>
    </w:p>
    <w:p w:rsidR="00A548C1" w:rsidRPr="009F070B" w:rsidRDefault="003258E9" w:rsidP="00C54F9A">
      <w:pPr>
        <w:spacing w:line="280" w:lineRule="exact"/>
        <w:ind w:leftChars="132" w:left="497" w:hangingChars="100" w:hanging="220"/>
        <w:rPr>
          <w:rFonts w:asciiTheme="minorEastAsia" w:hAnsiTheme="minorEastAsia" w:cs="Times New Roman"/>
          <w:sz w:val="22"/>
        </w:rPr>
      </w:pPr>
      <w:r w:rsidRPr="009F070B">
        <w:rPr>
          <w:rFonts w:asciiTheme="minorEastAsia" w:hAnsiTheme="minorEastAsia" w:cs="Times New Roman" w:hint="eastAsia"/>
          <w:sz w:val="22"/>
        </w:rPr>
        <w:t>□</w:t>
      </w:r>
      <w:r w:rsidR="00C54F9A">
        <w:rPr>
          <w:rFonts w:asciiTheme="minorEastAsia" w:hAnsiTheme="minorEastAsia" w:cs="Times New Roman" w:hint="eastAsia"/>
          <w:sz w:val="22"/>
        </w:rPr>
        <w:t xml:space="preserve">　</w:t>
      </w:r>
      <w:r w:rsidR="003C30E7" w:rsidRPr="009F070B">
        <w:rPr>
          <w:rFonts w:asciiTheme="minorEastAsia" w:hAnsiTheme="minorEastAsia" w:cs="Times New Roman" w:hint="eastAsia"/>
          <w:sz w:val="22"/>
        </w:rPr>
        <w:t>当申請者又はその役員は、和歌山県暴力団排除条例第</w:t>
      </w:r>
      <w:r w:rsidR="009D5D15" w:rsidRPr="009F070B">
        <w:rPr>
          <w:rFonts w:asciiTheme="minorEastAsia" w:hAnsiTheme="minorEastAsia" w:cs="Times New Roman" w:hint="eastAsia"/>
          <w:sz w:val="22"/>
        </w:rPr>
        <w:t>２条第１号に規定する暴力団、</w:t>
      </w:r>
      <w:r w:rsidR="00C54F9A">
        <w:rPr>
          <w:rFonts w:asciiTheme="minorEastAsia" w:hAnsiTheme="minorEastAsia" w:cs="Times New Roman" w:hint="eastAsia"/>
          <w:sz w:val="22"/>
        </w:rPr>
        <w:t>同条</w:t>
      </w:r>
      <w:r w:rsidR="003C30E7" w:rsidRPr="009F070B">
        <w:rPr>
          <w:rFonts w:asciiTheme="minorEastAsia" w:hAnsiTheme="minorEastAsia" w:cs="Times New Roman" w:hint="eastAsia"/>
          <w:sz w:val="22"/>
        </w:rPr>
        <w:t>第２号に規定する暴力団員若しくは同条第３号に規定する暴力団員等</w:t>
      </w:r>
      <w:r w:rsidR="00B93980" w:rsidRPr="009F070B">
        <w:rPr>
          <w:rFonts w:asciiTheme="minorEastAsia" w:hAnsiTheme="minorEastAsia" w:cs="Times New Roman" w:hint="eastAsia"/>
          <w:sz w:val="22"/>
        </w:rPr>
        <w:t>に該当しません。また、これらと密接な関係を有していません。</w:t>
      </w:r>
    </w:p>
    <w:p w:rsidR="00BB1EAF" w:rsidRPr="009F070B" w:rsidRDefault="00BB1EAF" w:rsidP="00BB1EAF">
      <w:pPr>
        <w:spacing w:line="280" w:lineRule="exact"/>
        <w:rPr>
          <w:rFonts w:asciiTheme="minorEastAsia" w:hAnsiTheme="minorEastAsia" w:cs="Times New Roman"/>
          <w:sz w:val="22"/>
        </w:rPr>
      </w:pPr>
    </w:p>
    <w:p w:rsidR="00BB1EAF" w:rsidRDefault="00BB1EAF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  <w:r w:rsidRPr="009F070B">
        <w:rPr>
          <w:rFonts w:asciiTheme="minorEastAsia" w:hAnsiTheme="minorEastAsia" w:cs="Times New Roman" w:hint="eastAsia"/>
          <w:sz w:val="22"/>
        </w:rPr>
        <w:t>※</w:t>
      </w:r>
      <w:r w:rsidR="00C54F9A">
        <w:rPr>
          <w:rFonts w:asciiTheme="minorEastAsia" w:hAnsiTheme="minorEastAsia" w:cs="Times New Roman" w:hint="eastAsia"/>
          <w:sz w:val="22"/>
        </w:rPr>
        <w:t xml:space="preserve">　</w:t>
      </w:r>
      <w:r w:rsidR="00334F22">
        <w:rPr>
          <w:rFonts w:asciiTheme="minorEastAsia" w:hAnsiTheme="minorEastAsia" w:cs="Times New Roman" w:hint="eastAsia"/>
          <w:sz w:val="22"/>
        </w:rPr>
        <w:t>複数の事業所等の登録を受けようとするときは、申請事業所等</w:t>
      </w:r>
      <w:r w:rsidRPr="009F070B">
        <w:rPr>
          <w:rFonts w:asciiTheme="minorEastAsia" w:hAnsiTheme="minorEastAsia" w:cs="Times New Roman" w:hint="eastAsia"/>
          <w:sz w:val="22"/>
        </w:rPr>
        <w:t>一覧表（様式第１号別紙）を添付してください。</w:t>
      </w: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3B1F91">
      <w:pPr>
        <w:spacing w:line="280" w:lineRule="exact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BB1EAF">
      <w:pPr>
        <w:spacing w:line="280" w:lineRule="exact"/>
        <w:ind w:left="220" w:hangingChars="100" w:hanging="220"/>
        <w:rPr>
          <w:rFonts w:asciiTheme="minorEastAsia" w:hAnsiTheme="minorEastAsia" w:cs="Times New Roman"/>
          <w:sz w:val="22"/>
        </w:rPr>
      </w:pPr>
    </w:p>
    <w:p w:rsidR="003B1F91" w:rsidRDefault="003B1F91" w:rsidP="003B1F91">
      <w:pPr>
        <w:spacing w:line="280" w:lineRule="exact"/>
        <w:rPr>
          <w:rFonts w:asciiTheme="minorEastAsia" w:hAnsiTheme="minorEastAsia" w:cs="Times New Roman"/>
          <w:sz w:val="22"/>
        </w:rPr>
      </w:pPr>
    </w:p>
    <w:p w:rsidR="004A06E8" w:rsidRDefault="004A06E8" w:rsidP="003B1F91">
      <w:pPr>
        <w:spacing w:line="280" w:lineRule="exact"/>
        <w:rPr>
          <w:rFonts w:asciiTheme="minorEastAsia" w:hAnsiTheme="minorEastAsia" w:cs="Times New Roman"/>
          <w:sz w:val="22"/>
        </w:rPr>
      </w:pPr>
    </w:p>
    <w:p w:rsidR="004A06E8" w:rsidRDefault="004A06E8" w:rsidP="003B1F91">
      <w:pPr>
        <w:spacing w:line="280" w:lineRule="exact"/>
        <w:rPr>
          <w:rFonts w:asciiTheme="minorEastAsia" w:hAnsiTheme="minorEastAsia" w:cs="Times New Roman"/>
          <w:sz w:val="22"/>
        </w:rPr>
      </w:pPr>
    </w:p>
    <w:p w:rsidR="004A06E8" w:rsidRDefault="004A06E8" w:rsidP="003B1F91">
      <w:pPr>
        <w:spacing w:line="280" w:lineRule="exact"/>
        <w:rPr>
          <w:rFonts w:asciiTheme="minorEastAsia" w:hAnsiTheme="minorEastAsia" w:cs="Times New Roman"/>
          <w:sz w:val="22"/>
        </w:rPr>
      </w:pPr>
    </w:p>
    <w:p w:rsidR="003B1F91" w:rsidRPr="003B1F91" w:rsidRDefault="003B1F91" w:rsidP="003B1F91">
      <w:pPr>
        <w:spacing w:line="280" w:lineRule="exact"/>
        <w:ind w:left="180" w:hangingChars="100" w:hanging="180"/>
        <w:jc w:val="right"/>
        <w:rPr>
          <w:rFonts w:asciiTheme="majorEastAsia" w:eastAsiaTheme="majorEastAsia" w:hAnsiTheme="majorEastAsia" w:cs="Times New Roman"/>
          <w:sz w:val="18"/>
          <w:szCs w:val="18"/>
        </w:rPr>
      </w:pPr>
      <w:r w:rsidRPr="003B1F91">
        <w:rPr>
          <w:rFonts w:asciiTheme="majorEastAsia" w:eastAsiaTheme="majorEastAsia" w:hAnsiTheme="majorEastAsia" w:cs="Times New Roman" w:hint="eastAsia"/>
          <w:sz w:val="18"/>
          <w:szCs w:val="18"/>
        </w:rPr>
        <w:t>以上で記入事項は終わりです。ありがとうございました。</w:t>
      </w:r>
    </w:p>
    <w:sectPr w:rsidR="003B1F91" w:rsidRPr="003B1F91" w:rsidSect="004A06E8">
      <w:pgSz w:w="11906" w:h="16838" w:code="9"/>
      <w:pgMar w:top="624" w:right="1134" w:bottom="397" w:left="1134" w:header="510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13" w:rsidRDefault="00596913" w:rsidP="00B769ED">
      <w:r>
        <w:separator/>
      </w:r>
    </w:p>
  </w:endnote>
  <w:endnote w:type="continuationSeparator" w:id="0">
    <w:p w:rsidR="00596913" w:rsidRDefault="00596913" w:rsidP="00B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13" w:rsidRDefault="00596913" w:rsidP="00B769ED">
      <w:r>
        <w:separator/>
      </w:r>
    </w:p>
  </w:footnote>
  <w:footnote w:type="continuationSeparator" w:id="0">
    <w:p w:rsidR="00596913" w:rsidRDefault="00596913" w:rsidP="00B7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2A2"/>
    <w:multiLevelType w:val="hybridMultilevel"/>
    <w:tmpl w:val="64941A74"/>
    <w:lvl w:ilvl="0" w:tplc="CCB82F00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E4526F3"/>
    <w:multiLevelType w:val="hybridMultilevel"/>
    <w:tmpl w:val="BC48A47E"/>
    <w:lvl w:ilvl="0" w:tplc="6B8EA2EC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0F20C5"/>
    <w:multiLevelType w:val="hybridMultilevel"/>
    <w:tmpl w:val="B6960A00"/>
    <w:lvl w:ilvl="0" w:tplc="605AB0F2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E6E2C69"/>
    <w:multiLevelType w:val="hybridMultilevel"/>
    <w:tmpl w:val="8834BB9C"/>
    <w:lvl w:ilvl="0" w:tplc="8508E3B0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69029D"/>
    <w:multiLevelType w:val="hybridMultilevel"/>
    <w:tmpl w:val="6B809120"/>
    <w:lvl w:ilvl="0" w:tplc="2FA073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C2F49"/>
    <w:multiLevelType w:val="hybridMultilevel"/>
    <w:tmpl w:val="512A4C3C"/>
    <w:lvl w:ilvl="0" w:tplc="30B62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CF7046"/>
    <w:multiLevelType w:val="hybridMultilevel"/>
    <w:tmpl w:val="8692299C"/>
    <w:lvl w:ilvl="0" w:tplc="8AAEACD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E075CA1"/>
    <w:multiLevelType w:val="hybridMultilevel"/>
    <w:tmpl w:val="755834BC"/>
    <w:lvl w:ilvl="0" w:tplc="90161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86BF0"/>
    <w:multiLevelType w:val="hybridMultilevel"/>
    <w:tmpl w:val="26DC2D5A"/>
    <w:lvl w:ilvl="0" w:tplc="5D6C71F0">
      <w:numFmt w:val="bullet"/>
      <w:lvlText w:val="・"/>
      <w:lvlJc w:val="left"/>
      <w:pPr>
        <w:ind w:left="2040" w:hanging="360"/>
      </w:pPr>
      <w:rPr>
        <w:rFonts w:ascii="HGPｺﾞｼｯｸM" w:eastAsia="HGPｺﾞｼｯｸM" w:hAnsi="HG丸ｺﾞｼｯｸM-PRO" w:cstheme="minorBidi" w:hint="eastAsia"/>
      </w:rPr>
    </w:lvl>
    <w:lvl w:ilvl="1" w:tplc="43D831F6">
      <w:numFmt w:val="bullet"/>
      <w:lvlText w:val="※"/>
      <w:lvlJc w:val="left"/>
      <w:pPr>
        <w:ind w:left="246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4A236122"/>
    <w:multiLevelType w:val="hybridMultilevel"/>
    <w:tmpl w:val="1B609ED2"/>
    <w:lvl w:ilvl="0" w:tplc="982C3C7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608E262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AD26C4"/>
    <w:multiLevelType w:val="hybridMultilevel"/>
    <w:tmpl w:val="B4EA146E"/>
    <w:lvl w:ilvl="0" w:tplc="2B224334">
      <w:start w:val="1"/>
      <w:numFmt w:val="bullet"/>
      <w:lvlText w:val="・"/>
      <w:lvlJc w:val="left"/>
      <w:pPr>
        <w:ind w:left="16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E6D4BA1"/>
    <w:multiLevelType w:val="hybridMultilevel"/>
    <w:tmpl w:val="0CD8FE0A"/>
    <w:lvl w:ilvl="0" w:tplc="58507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C179CB"/>
    <w:multiLevelType w:val="hybridMultilevel"/>
    <w:tmpl w:val="A26A604C"/>
    <w:lvl w:ilvl="0" w:tplc="86DAF8B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64511"/>
    <w:multiLevelType w:val="hybridMultilevel"/>
    <w:tmpl w:val="E6CE1CF2"/>
    <w:lvl w:ilvl="0" w:tplc="8B34C1F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3E720B"/>
    <w:multiLevelType w:val="hybridMultilevel"/>
    <w:tmpl w:val="7C960CB4"/>
    <w:lvl w:ilvl="0" w:tplc="BE8A2540"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07"/>
    <w:rsid w:val="00000B1A"/>
    <w:rsid w:val="00000C9A"/>
    <w:rsid w:val="00001608"/>
    <w:rsid w:val="000040A1"/>
    <w:rsid w:val="000230D6"/>
    <w:rsid w:val="000309FA"/>
    <w:rsid w:val="000416D0"/>
    <w:rsid w:val="00045CFF"/>
    <w:rsid w:val="0004641E"/>
    <w:rsid w:val="00051DEE"/>
    <w:rsid w:val="000541E4"/>
    <w:rsid w:val="0005479E"/>
    <w:rsid w:val="000611FD"/>
    <w:rsid w:val="00062BE7"/>
    <w:rsid w:val="00063DF7"/>
    <w:rsid w:val="00064C58"/>
    <w:rsid w:val="00066FB3"/>
    <w:rsid w:val="00067BD2"/>
    <w:rsid w:val="00087839"/>
    <w:rsid w:val="000931E1"/>
    <w:rsid w:val="0009637C"/>
    <w:rsid w:val="000A1D3F"/>
    <w:rsid w:val="000A2542"/>
    <w:rsid w:val="000A4AB8"/>
    <w:rsid w:val="000B0CB6"/>
    <w:rsid w:val="000B3052"/>
    <w:rsid w:val="000B4552"/>
    <w:rsid w:val="000B49E4"/>
    <w:rsid w:val="000B6AA3"/>
    <w:rsid w:val="000C2CF0"/>
    <w:rsid w:val="000C30CB"/>
    <w:rsid w:val="000C4149"/>
    <w:rsid w:val="000C5D5C"/>
    <w:rsid w:val="000E10C3"/>
    <w:rsid w:val="000E1A27"/>
    <w:rsid w:val="000E59B7"/>
    <w:rsid w:val="000E75C1"/>
    <w:rsid w:val="000F1DFC"/>
    <w:rsid w:val="0011346C"/>
    <w:rsid w:val="00122B8C"/>
    <w:rsid w:val="00125B3F"/>
    <w:rsid w:val="001328D5"/>
    <w:rsid w:val="001355B3"/>
    <w:rsid w:val="001428AC"/>
    <w:rsid w:val="001440CD"/>
    <w:rsid w:val="0014507C"/>
    <w:rsid w:val="001468AA"/>
    <w:rsid w:val="001520FC"/>
    <w:rsid w:val="0015244D"/>
    <w:rsid w:val="001611FE"/>
    <w:rsid w:val="00164C13"/>
    <w:rsid w:val="001679F0"/>
    <w:rsid w:val="0017097D"/>
    <w:rsid w:val="00176381"/>
    <w:rsid w:val="00176D35"/>
    <w:rsid w:val="0018060D"/>
    <w:rsid w:val="00182883"/>
    <w:rsid w:val="00192215"/>
    <w:rsid w:val="00193B82"/>
    <w:rsid w:val="00195466"/>
    <w:rsid w:val="001965A6"/>
    <w:rsid w:val="001A1482"/>
    <w:rsid w:val="001A4BB5"/>
    <w:rsid w:val="001B1849"/>
    <w:rsid w:val="001C6FFB"/>
    <w:rsid w:val="001E08C3"/>
    <w:rsid w:val="001E0A34"/>
    <w:rsid w:val="001F178D"/>
    <w:rsid w:val="00201A93"/>
    <w:rsid w:val="00207E1A"/>
    <w:rsid w:val="00235BE5"/>
    <w:rsid w:val="002368D2"/>
    <w:rsid w:val="00244771"/>
    <w:rsid w:val="00251F68"/>
    <w:rsid w:val="00253743"/>
    <w:rsid w:val="002610E2"/>
    <w:rsid w:val="00263B46"/>
    <w:rsid w:val="00265EE6"/>
    <w:rsid w:val="00274587"/>
    <w:rsid w:val="00290621"/>
    <w:rsid w:val="002970EA"/>
    <w:rsid w:val="002A29F7"/>
    <w:rsid w:val="002A33D1"/>
    <w:rsid w:val="002A4C4E"/>
    <w:rsid w:val="002A6813"/>
    <w:rsid w:val="002B2BA7"/>
    <w:rsid w:val="002C179E"/>
    <w:rsid w:val="002C2BE1"/>
    <w:rsid w:val="002C36AA"/>
    <w:rsid w:val="002C4752"/>
    <w:rsid w:val="002D072E"/>
    <w:rsid w:val="002D662B"/>
    <w:rsid w:val="002E0EF4"/>
    <w:rsid w:val="002E1352"/>
    <w:rsid w:val="002F22E5"/>
    <w:rsid w:val="002F3B22"/>
    <w:rsid w:val="002F3E67"/>
    <w:rsid w:val="003035C7"/>
    <w:rsid w:val="00303608"/>
    <w:rsid w:val="00305E33"/>
    <w:rsid w:val="003158D4"/>
    <w:rsid w:val="003258E9"/>
    <w:rsid w:val="003321CC"/>
    <w:rsid w:val="00334F22"/>
    <w:rsid w:val="00340634"/>
    <w:rsid w:val="0034227D"/>
    <w:rsid w:val="003501EC"/>
    <w:rsid w:val="00361595"/>
    <w:rsid w:val="00363953"/>
    <w:rsid w:val="00367197"/>
    <w:rsid w:val="003678EE"/>
    <w:rsid w:val="00367DF5"/>
    <w:rsid w:val="00375ACF"/>
    <w:rsid w:val="003761BD"/>
    <w:rsid w:val="0038305E"/>
    <w:rsid w:val="00385D11"/>
    <w:rsid w:val="00392336"/>
    <w:rsid w:val="00395743"/>
    <w:rsid w:val="00397F12"/>
    <w:rsid w:val="003A0C8A"/>
    <w:rsid w:val="003A268A"/>
    <w:rsid w:val="003A63DD"/>
    <w:rsid w:val="003B00A2"/>
    <w:rsid w:val="003B1F91"/>
    <w:rsid w:val="003C30E7"/>
    <w:rsid w:val="003C4E92"/>
    <w:rsid w:val="003D50EE"/>
    <w:rsid w:val="003D6BB6"/>
    <w:rsid w:val="003D7010"/>
    <w:rsid w:val="003E0D2C"/>
    <w:rsid w:val="003F0D3F"/>
    <w:rsid w:val="003F168F"/>
    <w:rsid w:val="003F68ED"/>
    <w:rsid w:val="00404271"/>
    <w:rsid w:val="0041147D"/>
    <w:rsid w:val="004116F5"/>
    <w:rsid w:val="00422F5E"/>
    <w:rsid w:val="00427D32"/>
    <w:rsid w:val="004326A6"/>
    <w:rsid w:val="004372AB"/>
    <w:rsid w:val="00453655"/>
    <w:rsid w:val="004545B4"/>
    <w:rsid w:val="00454FF8"/>
    <w:rsid w:val="004550EA"/>
    <w:rsid w:val="00456DE6"/>
    <w:rsid w:val="0046038C"/>
    <w:rsid w:val="00472EE9"/>
    <w:rsid w:val="00472FCE"/>
    <w:rsid w:val="00474D0C"/>
    <w:rsid w:val="004A06E8"/>
    <w:rsid w:val="004A35AC"/>
    <w:rsid w:val="004B14B6"/>
    <w:rsid w:val="004B1DDA"/>
    <w:rsid w:val="004B24AC"/>
    <w:rsid w:val="004B62AF"/>
    <w:rsid w:val="004D4927"/>
    <w:rsid w:val="004D73E0"/>
    <w:rsid w:val="004E421F"/>
    <w:rsid w:val="004F2588"/>
    <w:rsid w:val="004F3C50"/>
    <w:rsid w:val="00500411"/>
    <w:rsid w:val="005011F4"/>
    <w:rsid w:val="00503C36"/>
    <w:rsid w:val="005046AC"/>
    <w:rsid w:val="00506C16"/>
    <w:rsid w:val="00506E9A"/>
    <w:rsid w:val="005077A9"/>
    <w:rsid w:val="00511D46"/>
    <w:rsid w:val="00517B91"/>
    <w:rsid w:val="00520FC3"/>
    <w:rsid w:val="00522CB7"/>
    <w:rsid w:val="005250A1"/>
    <w:rsid w:val="005255A4"/>
    <w:rsid w:val="00525C2E"/>
    <w:rsid w:val="005275DB"/>
    <w:rsid w:val="00535D21"/>
    <w:rsid w:val="005427D5"/>
    <w:rsid w:val="0054431D"/>
    <w:rsid w:val="00544CEF"/>
    <w:rsid w:val="005540A8"/>
    <w:rsid w:val="00561E24"/>
    <w:rsid w:val="0056383D"/>
    <w:rsid w:val="00563AB5"/>
    <w:rsid w:val="0057233F"/>
    <w:rsid w:val="00580D0C"/>
    <w:rsid w:val="00585AAF"/>
    <w:rsid w:val="00590A05"/>
    <w:rsid w:val="00591DB5"/>
    <w:rsid w:val="00591F54"/>
    <w:rsid w:val="00593532"/>
    <w:rsid w:val="00596913"/>
    <w:rsid w:val="00597B0E"/>
    <w:rsid w:val="005A6E88"/>
    <w:rsid w:val="005B2BA1"/>
    <w:rsid w:val="005C0FBC"/>
    <w:rsid w:val="005C6571"/>
    <w:rsid w:val="005D063C"/>
    <w:rsid w:val="005D259F"/>
    <w:rsid w:val="005D3C0A"/>
    <w:rsid w:val="005E004B"/>
    <w:rsid w:val="005E4412"/>
    <w:rsid w:val="005F0A7B"/>
    <w:rsid w:val="005F27BD"/>
    <w:rsid w:val="00601009"/>
    <w:rsid w:val="006040E5"/>
    <w:rsid w:val="00613C17"/>
    <w:rsid w:val="00614678"/>
    <w:rsid w:val="006146E5"/>
    <w:rsid w:val="00615EE9"/>
    <w:rsid w:val="006178A6"/>
    <w:rsid w:val="00621B75"/>
    <w:rsid w:val="00623A68"/>
    <w:rsid w:val="00624613"/>
    <w:rsid w:val="00630637"/>
    <w:rsid w:val="00632452"/>
    <w:rsid w:val="006330C7"/>
    <w:rsid w:val="006336DD"/>
    <w:rsid w:val="0063687C"/>
    <w:rsid w:val="0064318F"/>
    <w:rsid w:val="0064383C"/>
    <w:rsid w:val="0064434A"/>
    <w:rsid w:val="006477C7"/>
    <w:rsid w:val="00651CF9"/>
    <w:rsid w:val="006602A1"/>
    <w:rsid w:val="006626F9"/>
    <w:rsid w:val="00662D07"/>
    <w:rsid w:val="006631BC"/>
    <w:rsid w:val="00663A16"/>
    <w:rsid w:val="00666FD7"/>
    <w:rsid w:val="00671EB6"/>
    <w:rsid w:val="006733DA"/>
    <w:rsid w:val="00676188"/>
    <w:rsid w:val="006761C1"/>
    <w:rsid w:val="00684ABA"/>
    <w:rsid w:val="00687C18"/>
    <w:rsid w:val="00691D64"/>
    <w:rsid w:val="00696635"/>
    <w:rsid w:val="006A5E38"/>
    <w:rsid w:val="006A61D4"/>
    <w:rsid w:val="006B27D0"/>
    <w:rsid w:val="006B547C"/>
    <w:rsid w:val="006B7CE7"/>
    <w:rsid w:val="006C5C0C"/>
    <w:rsid w:val="006D010D"/>
    <w:rsid w:val="006D2265"/>
    <w:rsid w:val="006D7359"/>
    <w:rsid w:val="006E0280"/>
    <w:rsid w:val="006E1E75"/>
    <w:rsid w:val="006E6152"/>
    <w:rsid w:val="006F69AF"/>
    <w:rsid w:val="00700195"/>
    <w:rsid w:val="00704575"/>
    <w:rsid w:val="0070498C"/>
    <w:rsid w:val="007064C1"/>
    <w:rsid w:val="00706F61"/>
    <w:rsid w:val="00707D33"/>
    <w:rsid w:val="007135B6"/>
    <w:rsid w:val="007178B8"/>
    <w:rsid w:val="007203CA"/>
    <w:rsid w:val="00730565"/>
    <w:rsid w:val="0073377A"/>
    <w:rsid w:val="0073689F"/>
    <w:rsid w:val="007423F9"/>
    <w:rsid w:val="007439C8"/>
    <w:rsid w:val="00760921"/>
    <w:rsid w:val="0077002D"/>
    <w:rsid w:val="00773EF1"/>
    <w:rsid w:val="00776033"/>
    <w:rsid w:val="00777D05"/>
    <w:rsid w:val="00782967"/>
    <w:rsid w:val="00787565"/>
    <w:rsid w:val="00791732"/>
    <w:rsid w:val="00791826"/>
    <w:rsid w:val="00796357"/>
    <w:rsid w:val="00796384"/>
    <w:rsid w:val="0079682D"/>
    <w:rsid w:val="007A4634"/>
    <w:rsid w:val="007A5BB8"/>
    <w:rsid w:val="007A7B77"/>
    <w:rsid w:val="007B3D54"/>
    <w:rsid w:val="007B62C1"/>
    <w:rsid w:val="007C1E9A"/>
    <w:rsid w:val="007C7373"/>
    <w:rsid w:val="007D3C6E"/>
    <w:rsid w:val="007D45BA"/>
    <w:rsid w:val="007E0B00"/>
    <w:rsid w:val="007E496C"/>
    <w:rsid w:val="007E59F3"/>
    <w:rsid w:val="007E7C8F"/>
    <w:rsid w:val="00803E28"/>
    <w:rsid w:val="00805350"/>
    <w:rsid w:val="00807A63"/>
    <w:rsid w:val="00807BB5"/>
    <w:rsid w:val="00811BF5"/>
    <w:rsid w:val="00812DD1"/>
    <w:rsid w:val="008173B5"/>
    <w:rsid w:val="00817582"/>
    <w:rsid w:val="008214B0"/>
    <w:rsid w:val="0083397E"/>
    <w:rsid w:val="00841532"/>
    <w:rsid w:val="008434EC"/>
    <w:rsid w:val="00845CA7"/>
    <w:rsid w:val="0085538C"/>
    <w:rsid w:val="00863FD3"/>
    <w:rsid w:val="00864C82"/>
    <w:rsid w:val="0086712C"/>
    <w:rsid w:val="00871372"/>
    <w:rsid w:val="00873C09"/>
    <w:rsid w:val="00881760"/>
    <w:rsid w:val="00882641"/>
    <w:rsid w:val="008845D6"/>
    <w:rsid w:val="008849AC"/>
    <w:rsid w:val="00884AA4"/>
    <w:rsid w:val="008863E6"/>
    <w:rsid w:val="00895671"/>
    <w:rsid w:val="00897E49"/>
    <w:rsid w:val="008A3CB6"/>
    <w:rsid w:val="008A6B08"/>
    <w:rsid w:val="008A7A44"/>
    <w:rsid w:val="008B2A09"/>
    <w:rsid w:val="008C0A86"/>
    <w:rsid w:val="008C3D5F"/>
    <w:rsid w:val="008C4912"/>
    <w:rsid w:val="008C5F65"/>
    <w:rsid w:val="008D6E7A"/>
    <w:rsid w:val="008E3431"/>
    <w:rsid w:val="0090252A"/>
    <w:rsid w:val="0090407A"/>
    <w:rsid w:val="00904F8D"/>
    <w:rsid w:val="00916D08"/>
    <w:rsid w:val="009179C1"/>
    <w:rsid w:val="00925500"/>
    <w:rsid w:val="00944292"/>
    <w:rsid w:val="00946966"/>
    <w:rsid w:val="00951807"/>
    <w:rsid w:val="009537C9"/>
    <w:rsid w:val="0096150A"/>
    <w:rsid w:val="0096397B"/>
    <w:rsid w:val="00964D6B"/>
    <w:rsid w:val="00964F21"/>
    <w:rsid w:val="009666A4"/>
    <w:rsid w:val="00967408"/>
    <w:rsid w:val="0097134B"/>
    <w:rsid w:val="00981BE8"/>
    <w:rsid w:val="00996963"/>
    <w:rsid w:val="009A1B17"/>
    <w:rsid w:val="009A78D4"/>
    <w:rsid w:val="009B0AB4"/>
    <w:rsid w:val="009B0BF1"/>
    <w:rsid w:val="009B74FD"/>
    <w:rsid w:val="009C2645"/>
    <w:rsid w:val="009C4474"/>
    <w:rsid w:val="009C7803"/>
    <w:rsid w:val="009D2F80"/>
    <w:rsid w:val="009D53DA"/>
    <w:rsid w:val="009D5D15"/>
    <w:rsid w:val="009E0BE8"/>
    <w:rsid w:val="009E3E93"/>
    <w:rsid w:val="009E5B72"/>
    <w:rsid w:val="009F070B"/>
    <w:rsid w:val="00A04E02"/>
    <w:rsid w:val="00A1575B"/>
    <w:rsid w:val="00A209B2"/>
    <w:rsid w:val="00A20CEC"/>
    <w:rsid w:val="00A210CF"/>
    <w:rsid w:val="00A21A9F"/>
    <w:rsid w:val="00A22074"/>
    <w:rsid w:val="00A22977"/>
    <w:rsid w:val="00A22C66"/>
    <w:rsid w:val="00A31655"/>
    <w:rsid w:val="00A317A5"/>
    <w:rsid w:val="00A3531F"/>
    <w:rsid w:val="00A465E5"/>
    <w:rsid w:val="00A5178F"/>
    <w:rsid w:val="00A548C1"/>
    <w:rsid w:val="00A6016A"/>
    <w:rsid w:val="00A606BA"/>
    <w:rsid w:val="00A62B62"/>
    <w:rsid w:val="00A6727E"/>
    <w:rsid w:val="00A74AC9"/>
    <w:rsid w:val="00A74FC2"/>
    <w:rsid w:val="00A7751E"/>
    <w:rsid w:val="00A777D4"/>
    <w:rsid w:val="00A821E0"/>
    <w:rsid w:val="00A85883"/>
    <w:rsid w:val="00AA08A9"/>
    <w:rsid w:val="00AA1DBE"/>
    <w:rsid w:val="00AA30B4"/>
    <w:rsid w:val="00AB4D04"/>
    <w:rsid w:val="00AC0AC7"/>
    <w:rsid w:val="00AC3C08"/>
    <w:rsid w:val="00AD0FB4"/>
    <w:rsid w:val="00AD2835"/>
    <w:rsid w:val="00AF6F2C"/>
    <w:rsid w:val="00B05885"/>
    <w:rsid w:val="00B133FA"/>
    <w:rsid w:val="00B167D9"/>
    <w:rsid w:val="00B24AF7"/>
    <w:rsid w:val="00B469F3"/>
    <w:rsid w:val="00B55D2F"/>
    <w:rsid w:val="00B64717"/>
    <w:rsid w:val="00B67C94"/>
    <w:rsid w:val="00B7399D"/>
    <w:rsid w:val="00B769ED"/>
    <w:rsid w:val="00B76ABC"/>
    <w:rsid w:val="00B818AC"/>
    <w:rsid w:val="00B84BFB"/>
    <w:rsid w:val="00B86BED"/>
    <w:rsid w:val="00B93980"/>
    <w:rsid w:val="00B97200"/>
    <w:rsid w:val="00BA499E"/>
    <w:rsid w:val="00BA55CF"/>
    <w:rsid w:val="00BA7323"/>
    <w:rsid w:val="00BB1085"/>
    <w:rsid w:val="00BB1EAF"/>
    <w:rsid w:val="00BB20A7"/>
    <w:rsid w:val="00BC02C1"/>
    <w:rsid w:val="00BC68AF"/>
    <w:rsid w:val="00BD44B1"/>
    <w:rsid w:val="00BD463B"/>
    <w:rsid w:val="00BE0315"/>
    <w:rsid w:val="00BE530F"/>
    <w:rsid w:val="00BE5EFD"/>
    <w:rsid w:val="00BE70A4"/>
    <w:rsid w:val="00BF51F6"/>
    <w:rsid w:val="00C13A52"/>
    <w:rsid w:val="00C26A2E"/>
    <w:rsid w:val="00C27AB4"/>
    <w:rsid w:val="00C307BA"/>
    <w:rsid w:val="00C3236D"/>
    <w:rsid w:val="00C34293"/>
    <w:rsid w:val="00C40878"/>
    <w:rsid w:val="00C41EAC"/>
    <w:rsid w:val="00C439C7"/>
    <w:rsid w:val="00C44297"/>
    <w:rsid w:val="00C47DE8"/>
    <w:rsid w:val="00C501D1"/>
    <w:rsid w:val="00C50E4E"/>
    <w:rsid w:val="00C54F9A"/>
    <w:rsid w:val="00C57E0B"/>
    <w:rsid w:val="00C6392B"/>
    <w:rsid w:val="00C63F49"/>
    <w:rsid w:val="00C7345F"/>
    <w:rsid w:val="00C74162"/>
    <w:rsid w:val="00C76035"/>
    <w:rsid w:val="00C847A2"/>
    <w:rsid w:val="00C84930"/>
    <w:rsid w:val="00C91053"/>
    <w:rsid w:val="00CA0E68"/>
    <w:rsid w:val="00CA17CC"/>
    <w:rsid w:val="00CA40D2"/>
    <w:rsid w:val="00CA49A0"/>
    <w:rsid w:val="00CA7AF9"/>
    <w:rsid w:val="00CB4CB4"/>
    <w:rsid w:val="00CE25DE"/>
    <w:rsid w:val="00CE2939"/>
    <w:rsid w:val="00CE5A58"/>
    <w:rsid w:val="00CF6435"/>
    <w:rsid w:val="00D054A5"/>
    <w:rsid w:val="00D2099C"/>
    <w:rsid w:val="00D26C7D"/>
    <w:rsid w:val="00D307A5"/>
    <w:rsid w:val="00D36D8F"/>
    <w:rsid w:val="00D464DD"/>
    <w:rsid w:val="00D4703F"/>
    <w:rsid w:val="00D531A6"/>
    <w:rsid w:val="00D54386"/>
    <w:rsid w:val="00D56A69"/>
    <w:rsid w:val="00D65465"/>
    <w:rsid w:val="00D67BB7"/>
    <w:rsid w:val="00D71E41"/>
    <w:rsid w:val="00D80D52"/>
    <w:rsid w:val="00D949E3"/>
    <w:rsid w:val="00D97878"/>
    <w:rsid w:val="00DC06B9"/>
    <w:rsid w:val="00DC57AB"/>
    <w:rsid w:val="00DD1169"/>
    <w:rsid w:val="00DE5AF8"/>
    <w:rsid w:val="00DE6AC2"/>
    <w:rsid w:val="00DF1EA7"/>
    <w:rsid w:val="00DF24DE"/>
    <w:rsid w:val="00DF4602"/>
    <w:rsid w:val="00E00B71"/>
    <w:rsid w:val="00E03EF2"/>
    <w:rsid w:val="00E062D6"/>
    <w:rsid w:val="00E11B24"/>
    <w:rsid w:val="00E1324D"/>
    <w:rsid w:val="00E17004"/>
    <w:rsid w:val="00E24DEB"/>
    <w:rsid w:val="00E26B72"/>
    <w:rsid w:val="00E277C2"/>
    <w:rsid w:val="00E44946"/>
    <w:rsid w:val="00E51BB8"/>
    <w:rsid w:val="00E60993"/>
    <w:rsid w:val="00E64EC8"/>
    <w:rsid w:val="00E6593D"/>
    <w:rsid w:val="00E66B9A"/>
    <w:rsid w:val="00E71084"/>
    <w:rsid w:val="00E86A56"/>
    <w:rsid w:val="00EA35F3"/>
    <w:rsid w:val="00EA3D5F"/>
    <w:rsid w:val="00EA5617"/>
    <w:rsid w:val="00EA5EA7"/>
    <w:rsid w:val="00EB2BAF"/>
    <w:rsid w:val="00EB3C3A"/>
    <w:rsid w:val="00EB4485"/>
    <w:rsid w:val="00EC26A5"/>
    <w:rsid w:val="00EC3216"/>
    <w:rsid w:val="00ED4669"/>
    <w:rsid w:val="00ED48FA"/>
    <w:rsid w:val="00ED5E1B"/>
    <w:rsid w:val="00ED7932"/>
    <w:rsid w:val="00EF34C7"/>
    <w:rsid w:val="00EF57A8"/>
    <w:rsid w:val="00F046C7"/>
    <w:rsid w:val="00F04EBF"/>
    <w:rsid w:val="00F16FB9"/>
    <w:rsid w:val="00F226C9"/>
    <w:rsid w:val="00F24517"/>
    <w:rsid w:val="00F2457E"/>
    <w:rsid w:val="00F348BE"/>
    <w:rsid w:val="00F34B9D"/>
    <w:rsid w:val="00F41CBD"/>
    <w:rsid w:val="00F501EA"/>
    <w:rsid w:val="00F601E8"/>
    <w:rsid w:val="00F7537C"/>
    <w:rsid w:val="00F80D43"/>
    <w:rsid w:val="00F9369D"/>
    <w:rsid w:val="00FA5D3A"/>
    <w:rsid w:val="00FC11A6"/>
    <w:rsid w:val="00FC17D3"/>
    <w:rsid w:val="00FC6432"/>
    <w:rsid w:val="00FD0958"/>
    <w:rsid w:val="00FD5657"/>
    <w:rsid w:val="00FE055E"/>
    <w:rsid w:val="00FE756F"/>
    <w:rsid w:val="00FF06F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B93130-57B0-4DC9-9141-AD6B3DD0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1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9ED"/>
  </w:style>
  <w:style w:type="paragraph" w:styleId="a5">
    <w:name w:val="footer"/>
    <w:basedOn w:val="a"/>
    <w:link w:val="a6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9ED"/>
  </w:style>
  <w:style w:type="table" w:styleId="a7">
    <w:name w:val="Table Grid"/>
    <w:basedOn w:val="a1"/>
    <w:uiPriority w:val="59"/>
    <w:rsid w:val="00B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69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79C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9179C1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9179C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9179C1"/>
    <w:rPr>
      <w:rFonts w:ascii="HG丸ｺﾞｼｯｸM-PRO" w:eastAsia="HG丸ｺﾞｼｯｸM-PRO" w:hAnsi="HG丸ｺﾞｼｯｸM-PRO"/>
    </w:rPr>
  </w:style>
  <w:style w:type="character" w:styleId="af">
    <w:name w:val="annotation reference"/>
    <w:basedOn w:val="a0"/>
    <w:uiPriority w:val="99"/>
    <w:semiHidden/>
    <w:unhideWhenUsed/>
    <w:rsid w:val="00F04E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4E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4E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E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4EB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A61D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Revision"/>
    <w:hidden/>
    <w:uiPriority w:val="99"/>
    <w:semiHidden/>
    <w:rsid w:val="00066FB3"/>
  </w:style>
  <w:style w:type="character" w:styleId="af5">
    <w:name w:val="Hyperlink"/>
    <w:basedOn w:val="a0"/>
    <w:uiPriority w:val="99"/>
    <w:unhideWhenUsed/>
    <w:rsid w:val="00B76AB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A6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B9A7-5CCE-4333-80E9-9C7FD1B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126292</cp:lastModifiedBy>
  <cp:revision>96</cp:revision>
  <cp:lastPrinted>2023-12-26T02:37:00Z</cp:lastPrinted>
  <dcterms:created xsi:type="dcterms:W3CDTF">2020-02-25T09:10:00Z</dcterms:created>
  <dcterms:modified xsi:type="dcterms:W3CDTF">2023-12-26T02:38:00Z</dcterms:modified>
</cp:coreProperties>
</file>